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9E13400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537D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BC1B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EB51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BC1B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4</w:t>
      </w:r>
      <w:r w:rsidR="00ED78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537D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48E1" w14:textId="77777777" w:rsidR="0020161B" w:rsidRDefault="0020161B" w:rsidP="00093E44">
      <w:r>
        <w:separator/>
      </w:r>
    </w:p>
  </w:endnote>
  <w:endnote w:type="continuationSeparator" w:id="0">
    <w:p w14:paraId="5181BD2D" w14:textId="77777777" w:rsidR="0020161B" w:rsidRDefault="0020161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9930" w14:textId="77777777" w:rsidR="0020161B" w:rsidRDefault="0020161B" w:rsidP="00093E44">
      <w:r>
        <w:separator/>
      </w:r>
    </w:p>
  </w:footnote>
  <w:footnote w:type="continuationSeparator" w:id="0">
    <w:p w14:paraId="3F455E93" w14:textId="77777777" w:rsidR="0020161B" w:rsidRDefault="0020161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20161B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20161B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20161B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A209B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48DB"/>
    <w:rsid w:val="00C34016"/>
    <w:rsid w:val="00C34FFC"/>
    <w:rsid w:val="00C3733A"/>
    <w:rsid w:val="00C473C6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78BE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16</cp:revision>
  <cp:lastPrinted>2020-10-09T07:21:00Z</cp:lastPrinted>
  <dcterms:created xsi:type="dcterms:W3CDTF">2020-10-07T06:22:00Z</dcterms:created>
  <dcterms:modified xsi:type="dcterms:W3CDTF">2021-08-22T14:22:00Z</dcterms:modified>
</cp:coreProperties>
</file>